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9741C" w14:textId="69A28B8C" w:rsidR="00FB68E9" w:rsidRPr="00EA0EE8" w:rsidRDefault="0018213B" w:rsidP="00B60799">
      <w:pPr>
        <w:spacing w:after="0" w:line="240" w:lineRule="auto"/>
        <w:ind w:hanging="10"/>
        <w:jc w:val="center"/>
        <w:rPr>
          <w:b/>
          <w:sz w:val="26"/>
          <w:szCs w:val="26"/>
        </w:rPr>
      </w:pPr>
      <w:r w:rsidRPr="00EA0EE8"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0" wp14:anchorId="1AAF05ED" wp14:editId="4783263F">
            <wp:simplePos x="0" y="0"/>
            <wp:positionH relativeFrom="column">
              <wp:posOffset>5781040</wp:posOffset>
            </wp:positionH>
            <wp:positionV relativeFrom="paragraph">
              <wp:posOffset>-58718</wp:posOffset>
            </wp:positionV>
            <wp:extent cx="1046480" cy="952500"/>
            <wp:effectExtent l="0" t="0" r="0" b="0"/>
            <wp:wrapSquare wrapText="bothSides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E8">
        <w:rPr>
          <w:rFonts w:ascii="Comic Sans MS" w:eastAsia="Comic Sans MS" w:hAnsi="Comic Sans MS" w:cs="Comic Sans MS"/>
          <w:b/>
          <w:sz w:val="26"/>
          <w:szCs w:val="26"/>
        </w:rPr>
        <w:t xml:space="preserve">South Lake Art League </w:t>
      </w:r>
      <w:r w:rsidR="001C2EDD">
        <w:rPr>
          <w:rFonts w:ascii="Comic Sans MS" w:eastAsia="Comic Sans MS" w:hAnsi="Comic Sans MS" w:cs="Comic Sans MS"/>
          <w:b/>
          <w:sz w:val="26"/>
          <w:szCs w:val="26"/>
        </w:rPr>
        <w:t xml:space="preserve">Fall </w:t>
      </w:r>
      <w:r w:rsidRPr="00EA0EE8">
        <w:rPr>
          <w:rFonts w:ascii="Comic Sans MS" w:eastAsia="Comic Sans MS" w:hAnsi="Comic Sans MS" w:cs="Comic Sans MS"/>
          <w:b/>
          <w:sz w:val="26"/>
          <w:szCs w:val="26"/>
        </w:rPr>
        <w:t>Show</w:t>
      </w:r>
    </w:p>
    <w:p w14:paraId="7D384F67" w14:textId="758D459E" w:rsidR="00FB68E9" w:rsidRPr="00EA0EE8" w:rsidRDefault="0018213B" w:rsidP="00B6079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EE8">
        <w:rPr>
          <w:rFonts w:ascii="Times New Roman" w:eastAsia="Comic Sans MS" w:hAnsi="Times New Roman" w:cs="Times New Roman"/>
          <w:b/>
          <w:sz w:val="26"/>
          <w:szCs w:val="26"/>
        </w:rPr>
        <w:t>776 W. Montrose Street, Clermont, FL   34711</w:t>
      </w:r>
      <w:bookmarkStart w:id="0" w:name="_GoBack"/>
      <w:bookmarkEnd w:id="0"/>
    </w:p>
    <w:p w14:paraId="744B1E92" w14:textId="4DC3D874" w:rsidR="00FB68E9" w:rsidRDefault="00535D80" w:rsidP="00B60799">
      <w:pPr>
        <w:pStyle w:val="Heading1"/>
        <w:spacing w:after="0" w:line="240" w:lineRule="auto"/>
        <w:ind w:left="0" w:right="0"/>
        <w:jc w:val="center"/>
        <w:rPr>
          <w:rFonts w:ascii="Times New Roman" w:hAnsi="Times New Roman" w:cs="Times New Roman"/>
          <w:sz w:val="26"/>
          <w:szCs w:val="26"/>
        </w:rPr>
      </w:pPr>
      <w:r w:rsidRPr="00EA0EE8">
        <w:rPr>
          <w:rFonts w:ascii="Times New Roman" w:hAnsi="Times New Roman" w:cs="Times New Roman"/>
          <w:sz w:val="26"/>
          <w:szCs w:val="26"/>
        </w:rPr>
        <w:t xml:space="preserve">Date: </w:t>
      </w:r>
      <w:r w:rsidR="007341BC">
        <w:rPr>
          <w:rFonts w:ascii="Times New Roman" w:hAnsi="Times New Roman" w:cs="Times New Roman"/>
          <w:sz w:val="26"/>
          <w:szCs w:val="26"/>
        </w:rPr>
        <w:t>October 27</w:t>
      </w:r>
      <w:r w:rsidR="006E28BE" w:rsidRPr="00EA0EE8">
        <w:rPr>
          <w:rFonts w:ascii="Times New Roman" w:hAnsi="Times New Roman" w:cs="Times New Roman"/>
          <w:sz w:val="26"/>
          <w:szCs w:val="26"/>
        </w:rPr>
        <w:t xml:space="preserve"> – </w:t>
      </w:r>
      <w:r w:rsidR="007341BC">
        <w:rPr>
          <w:rFonts w:ascii="Times New Roman" w:hAnsi="Times New Roman" w:cs="Times New Roman"/>
          <w:sz w:val="26"/>
          <w:szCs w:val="26"/>
        </w:rPr>
        <w:t>December 2</w:t>
      </w:r>
      <w:r w:rsidR="006E28BE" w:rsidRPr="00EA0EE8">
        <w:rPr>
          <w:rFonts w:ascii="Times New Roman" w:hAnsi="Times New Roman" w:cs="Times New Roman"/>
          <w:sz w:val="26"/>
          <w:szCs w:val="26"/>
        </w:rPr>
        <w:t>, 2018</w:t>
      </w:r>
    </w:p>
    <w:p w14:paraId="76B75F60" w14:textId="77777777" w:rsidR="00365E47" w:rsidRPr="00365E47" w:rsidRDefault="00365E47" w:rsidP="00365E47"/>
    <w:p w14:paraId="00E0C67F" w14:textId="4FD34855" w:rsidR="006C1471" w:rsidRPr="00365E47" w:rsidRDefault="004661F4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color w:val="auto"/>
          <w:sz w:val="28"/>
          <w:szCs w:val="28"/>
        </w:rPr>
      </w:pP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Mail entry form and check payable to South Lake Art </w:t>
      </w:r>
      <w:proofErr w:type="gramStart"/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League </w:t>
      </w:r>
      <w:r w:rsidR="008F28EB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 xml:space="preserve"> </w:t>
      </w:r>
      <w:r w:rsidR="00C86E76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>(</w:t>
      </w:r>
      <w:proofErr w:type="gramEnd"/>
      <w:r w:rsidR="008F28EB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 xml:space="preserve">must be postmarked </w:t>
      </w:r>
      <w:r w:rsidR="00C86E76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</w:rPr>
        <w:t>by</w:t>
      </w:r>
      <w:r w:rsidR="00C86E76"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 </w:t>
      </w:r>
      <w:r w:rsidR="007341BC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>October</w:t>
      </w:r>
      <w:r w:rsidR="006E28BE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7341BC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>17</w:t>
      </w:r>
      <w:r w:rsidR="00C86E76" w:rsidRPr="00365E47">
        <w:rPr>
          <w:rFonts w:ascii="Times New Roman" w:eastAsia="Comic Sans MS" w:hAnsi="Times New Roman" w:cs="Times New Roman"/>
          <w:b/>
          <w:color w:val="FF0000"/>
          <w:sz w:val="28"/>
          <w:szCs w:val="28"/>
          <w:u w:val="single"/>
        </w:rPr>
        <w:t>)</w:t>
      </w:r>
      <w:r w:rsidR="00E82C74"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 to Kathy Henderson, 3379 C</w:t>
      </w: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</w:rPr>
        <w:t xml:space="preserve">rystal Street, Gotha, Fl. 34734.  </w:t>
      </w:r>
    </w:p>
    <w:p w14:paraId="4A2BA890" w14:textId="77777777" w:rsidR="006C1471" w:rsidRPr="00365E47" w:rsidRDefault="006C1471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color w:val="auto"/>
          <w:sz w:val="28"/>
          <w:szCs w:val="28"/>
        </w:rPr>
      </w:pPr>
    </w:p>
    <w:p w14:paraId="07EE7F86" w14:textId="77777777" w:rsidR="004661F4" w:rsidRPr="00365E47" w:rsidRDefault="004661F4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color w:val="auto"/>
          <w:sz w:val="28"/>
          <w:szCs w:val="28"/>
        </w:rPr>
      </w:pP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  <w:u w:val="single"/>
        </w:rPr>
        <w:t xml:space="preserve">DO NOT DROP OFF OR MAIL ENTRIES TO THE SOUTH LAKE ART </w:t>
      </w:r>
      <w:r w:rsidR="00E82C74"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  <w:u w:val="single"/>
        </w:rPr>
        <w:t xml:space="preserve">LEAGUE </w:t>
      </w:r>
      <w:r w:rsidRPr="00365E47">
        <w:rPr>
          <w:rFonts w:ascii="Times New Roman" w:eastAsia="Comic Sans MS" w:hAnsi="Times New Roman" w:cs="Times New Roman"/>
          <w:b/>
          <w:color w:val="auto"/>
          <w:sz w:val="28"/>
          <w:szCs w:val="28"/>
          <w:u w:val="single"/>
        </w:rPr>
        <w:t>GALLERY.</w:t>
      </w:r>
    </w:p>
    <w:p w14:paraId="639EE323" w14:textId="77777777" w:rsidR="004661F4" w:rsidRPr="00856171" w:rsidRDefault="004661F4" w:rsidP="00B60799">
      <w:pPr>
        <w:spacing w:after="0" w:line="240" w:lineRule="auto"/>
        <w:ind w:hanging="10"/>
        <w:rPr>
          <w:rFonts w:ascii="Comic Sans MS" w:eastAsia="Comic Sans MS" w:hAnsi="Comic Sans MS" w:cs="Comic Sans MS"/>
          <w:b/>
          <w:color w:val="auto"/>
        </w:rPr>
      </w:pPr>
    </w:p>
    <w:p w14:paraId="617C9D0A" w14:textId="0051112E" w:rsidR="007D0BD6" w:rsidRPr="001C2EDD" w:rsidRDefault="00431F26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30"/>
          <w:szCs w:val="30"/>
        </w:rPr>
      </w:pPr>
      <w:r w:rsidRPr="001C2EDD">
        <w:rPr>
          <w:rFonts w:ascii="Times New Roman" w:eastAsia="Comic Sans MS" w:hAnsi="Times New Roman" w:cs="Times New Roman"/>
          <w:b/>
          <w:color w:val="FF0000"/>
          <w:sz w:val="30"/>
          <w:szCs w:val="30"/>
        </w:rPr>
        <w:t>NO ENTRIES OR CH</w:t>
      </w:r>
      <w:r w:rsidR="00856171" w:rsidRPr="001C2EDD">
        <w:rPr>
          <w:rFonts w:ascii="Times New Roman" w:eastAsia="Comic Sans MS" w:hAnsi="Times New Roman" w:cs="Times New Roman"/>
          <w:b/>
          <w:color w:val="FF0000"/>
          <w:sz w:val="30"/>
          <w:szCs w:val="30"/>
        </w:rPr>
        <w:t xml:space="preserve">ANGES WILL BE ACCEPTED </w:t>
      </w:r>
      <w:proofErr w:type="gramStart"/>
      <w:r w:rsidR="00856171" w:rsidRPr="001C2EDD">
        <w:rPr>
          <w:rFonts w:ascii="Times New Roman" w:eastAsia="Comic Sans MS" w:hAnsi="Times New Roman" w:cs="Times New Roman"/>
          <w:b/>
          <w:color w:val="FF0000"/>
          <w:sz w:val="30"/>
          <w:szCs w:val="30"/>
        </w:rPr>
        <w:t xml:space="preserve">AFTER  </w:t>
      </w:r>
      <w:r w:rsidR="001C2EDD" w:rsidRPr="001C2EDD">
        <w:rPr>
          <w:rFonts w:ascii="Times New Roman" w:eastAsia="Comic Sans MS" w:hAnsi="Times New Roman" w:cs="Times New Roman"/>
          <w:b/>
          <w:color w:val="FF0000"/>
          <w:sz w:val="30"/>
          <w:szCs w:val="30"/>
        </w:rPr>
        <w:t>OCTOBER</w:t>
      </w:r>
      <w:proofErr w:type="gramEnd"/>
      <w:r w:rsidR="001C2EDD" w:rsidRPr="001C2EDD">
        <w:rPr>
          <w:rFonts w:ascii="Times New Roman" w:eastAsia="Comic Sans MS" w:hAnsi="Times New Roman" w:cs="Times New Roman"/>
          <w:b/>
          <w:color w:val="FF0000"/>
          <w:sz w:val="30"/>
          <w:szCs w:val="30"/>
        </w:rPr>
        <w:t xml:space="preserve"> 17</w:t>
      </w:r>
    </w:p>
    <w:p w14:paraId="04A174FC" w14:textId="77777777" w:rsidR="00856171" w:rsidRPr="00365E47" w:rsidRDefault="00431F26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32"/>
          <w:szCs w:val="32"/>
        </w:rPr>
      </w:pPr>
      <w:r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SHOW IS LIM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ITED TO 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  <w:u w:val="single"/>
        </w:rPr>
        <w:t>FIRST 40</w:t>
      </w:r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PIEC</w:t>
      </w:r>
      <w:r w:rsidR="00856171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ES</w:t>
      </w:r>
    </w:p>
    <w:p w14:paraId="41118DB0" w14:textId="77777777" w:rsidR="00F51B94" w:rsidRDefault="00F51B94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28"/>
          <w:szCs w:val="28"/>
        </w:rPr>
      </w:pPr>
    </w:p>
    <w:p w14:paraId="59755DDF" w14:textId="35CCBD07" w:rsidR="00F51B94" w:rsidRPr="00365E47" w:rsidRDefault="00F51B94" w:rsidP="00B60799">
      <w:pPr>
        <w:spacing w:after="0" w:line="240" w:lineRule="auto"/>
        <w:ind w:hanging="10"/>
        <w:jc w:val="center"/>
        <w:rPr>
          <w:rFonts w:ascii="Times New Roman" w:eastAsia="Comic Sans MS" w:hAnsi="Times New Roman" w:cs="Times New Roman"/>
          <w:b/>
          <w:color w:val="FF0000"/>
          <w:sz w:val="32"/>
          <w:szCs w:val="32"/>
        </w:rPr>
      </w:pPr>
      <w:r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IF LESS THAN 20 ENTRIES 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THERE WILL NOT </w:t>
      </w:r>
      <w:proofErr w:type="gramStart"/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BE  A</w:t>
      </w:r>
      <w:proofErr w:type="gramEnd"/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JUDGE</w:t>
      </w:r>
      <w:r w:rsidR="006E28BE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</w:t>
      </w:r>
      <w:r w:rsidR="00EA0EE8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OR CASH AWARD </w:t>
      </w:r>
      <w:r w:rsidR="00E82C74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BUT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 </w:t>
      </w:r>
      <w:r w:rsidR="006E28BE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A 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PEOPLE’S CHOICE </w:t>
      </w:r>
      <w:r w:rsidR="00EA0EE8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 xml:space="preserve">RIBBON </w:t>
      </w:r>
      <w:r w:rsidR="004A4D50" w:rsidRPr="00365E47">
        <w:rPr>
          <w:rFonts w:ascii="Times New Roman" w:eastAsia="Comic Sans MS" w:hAnsi="Times New Roman" w:cs="Times New Roman"/>
          <w:b/>
          <w:color w:val="FF0000"/>
          <w:sz w:val="32"/>
          <w:szCs w:val="32"/>
        </w:rPr>
        <w:t>WILL BE AWARDED</w:t>
      </w:r>
    </w:p>
    <w:p w14:paraId="069F120D" w14:textId="77777777" w:rsidR="00783A00" w:rsidRDefault="00783A00" w:rsidP="00B60799">
      <w:pPr>
        <w:spacing w:after="0" w:line="240" w:lineRule="auto"/>
        <w:ind w:hanging="14"/>
        <w:rPr>
          <w:rFonts w:ascii="Times New Roman" w:eastAsia="Comic Sans MS" w:hAnsi="Times New Roman" w:cs="Times New Roman"/>
          <w:b/>
        </w:rPr>
      </w:pPr>
    </w:p>
    <w:p w14:paraId="1F842EA1" w14:textId="4191BC1D" w:rsidR="007D0BD6" w:rsidRPr="00EA0EE8" w:rsidRDefault="008F0B61" w:rsidP="00B60799">
      <w:pPr>
        <w:spacing w:after="0" w:line="240" w:lineRule="auto"/>
        <w:ind w:hanging="10"/>
        <w:rPr>
          <w:rFonts w:ascii="Times New Roman" w:eastAsia="Comic Sans MS" w:hAnsi="Times New Roman" w:cs="Times New Roman"/>
          <w:b/>
          <w:sz w:val="24"/>
          <w:szCs w:val="24"/>
        </w:rPr>
      </w:pPr>
      <w:r>
        <w:rPr>
          <w:rFonts w:ascii="Times New Roman" w:eastAsia="Comic Sans MS" w:hAnsi="Times New Roman" w:cs="Times New Roman"/>
          <w:b/>
          <w:sz w:val="24"/>
          <w:szCs w:val="24"/>
        </w:rPr>
        <w:t>Wednesday</w:t>
      </w:r>
      <w:r w:rsidR="007D0BD6" w:rsidRPr="00EA0EE8">
        <w:rPr>
          <w:rFonts w:ascii="Times New Roman" w:eastAsia="Comic Sans MS" w:hAnsi="Times New Roman" w:cs="Times New Roman"/>
          <w:b/>
          <w:sz w:val="24"/>
          <w:szCs w:val="24"/>
        </w:rPr>
        <w:t>,</w:t>
      </w:r>
      <w:r w:rsidR="006E28BE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7341BC">
        <w:rPr>
          <w:rFonts w:ascii="Times New Roman" w:eastAsia="Comic Sans MS" w:hAnsi="Times New Roman" w:cs="Times New Roman"/>
          <w:b/>
          <w:sz w:val="24"/>
          <w:szCs w:val="24"/>
        </w:rPr>
        <w:t xml:space="preserve">October </w:t>
      </w:r>
      <w:proofErr w:type="gramStart"/>
      <w:r w:rsidR="007341BC">
        <w:rPr>
          <w:rFonts w:ascii="Times New Roman" w:eastAsia="Comic Sans MS" w:hAnsi="Times New Roman" w:cs="Times New Roman"/>
          <w:b/>
          <w:sz w:val="24"/>
          <w:szCs w:val="24"/>
        </w:rPr>
        <w:t>17</w:t>
      </w:r>
      <w:r w:rsidR="00856171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7D0BD6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Cutoff</w:t>
      </w:r>
      <w:proofErr w:type="gramEnd"/>
      <w:r w:rsidR="007D0BD6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for entries.</w:t>
      </w:r>
      <w:r w:rsidR="00856171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2CFD88EB" w14:textId="28D41D41" w:rsidR="00FB68E9" w:rsidRPr="00EA0EE8" w:rsidRDefault="0018213B" w:rsidP="00B60799">
      <w:pPr>
        <w:spacing w:after="0" w:line="24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Wednesday,</w:t>
      </w:r>
      <w:proofErr w:type="gramEnd"/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7341BC">
        <w:rPr>
          <w:rFonts w:ascii="Times New Roman" w:eastAsia="Comic Sans MS" w:hAnsi="Times New Roman" w:cs="Times New Roman"/>
          <w:b/>
          <w:sz w:val="24"/>
          <w:szCs w:val="24"/>
        </w:rPr>
        <w:t>October 24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Bring a</w:t>
      </w:r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>rtwork to Gallery between 10:00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am and 6:00pm</w:t>
      </w:r>
    </w:p>
    <w:p w14:paraId="157A5C37" w14:textId="2307B57C" w:rsidR="00FB68E9" w:rsidRPr="00EA0EE8" w:rsidRDefault="00EA0EE8" w:rsidP="00B60799">
      <w:pPr>
        <w:spacing w:after="0" w:line="240" w:lineRule="auto"/>
        <w:ind w:hanging="10"/>
        <w:rPr>
          <w:rFonts w:ascii="Times New Roman" w:hAnsi="Times New Roman" w:cs="Times New Roman"/>
          <w:b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Saturday</w:t>
      </w:r>
      <w:r w:rsidR="00D847D9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, </w:t>
      </w:r>
      <w:r w:rsidR="001C2EDD">
        <w:rPr>
          <w:rFonts w:ascii="Times New Roman" w:eastAsia="Comic Sans MS" w:hAnsi="Times New Roman" w:cs="Times New Roman"/>
          <w:b/>
          <w:sz w:val="24"/>
          <w:szCs w:val="24"/>
        </w:rPr>
        <w:t>November 10</w:t>
      </w:r>
      <w:r w:rsidR="0018213B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Reception and presen</w:t>
      </w:r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tation of ribbons 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10:00am</w:t>
      </w:r>
    </w:p>
    <w:p w14:paraId="12307057" w14:textId="1266C83A" w:rsidR="00783A00" w:rsidRPr="00EA0EE8" w:rsidRDefault="0018213B" w:rsidP="00B60799">
      <w:pPr>
        <w:tabs>
          <w:tab w:val="left" w:pos="8745"/>
        </w:tabs>
        <w:spacing w:after="0" w:line="240" w:lineRule="auto"/>
        <w:ind w:hanging="10"/>
        <w:rPr>
          <w:rFonts w:ascii="Times New Roman" w:eastAsia="Comic Sans MS" w:hAnsi="Times New Roman" w:cs="Times New Roman"/>
          <w:b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Pick up artwork Sunday </w:t>
      </w:r>
      <w:r w:rsidR="007341BC">
        <w:rPr>
          <w:rFonts w:ascii="Times New Roman" w:eastAsia="Comic Sans MS" w:hAnsi="Times New Roman" w:cs="Times New Roman"/>
          <w:b/>
          <w:sz w:val="24"/>
          <w:szCs w:val="24"/>
        </w:rPr>
        <w:t>December</w:t>
      </w:r>
      <w:r w:rsidR="00365E47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proofErr w:type="gramStart"/>
      <w:r w:rsidR="007341BC">
        <w:rPr>
          <w:rFonts w:ascii="Times New Roman" w:eastAsia="Comic Sans MS" w:hAnsi="Times New Roman" w:cs="Times New Roman"/>
          <w:b/>
          <w:sz w:val="24"/>
          <w:szCs w:val="24"/>
        </w:rPr>
        <w:t>2</w:t>
      </w:r>
      <w:r w:rsidR="00365E47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6E28BE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>9:00</w:t>
      </w:r>
      <w:proofErr w:type="gramEnd"/>
      <w:r w:rsidR="00374DD2" w:rsidRPr="00EA0EE8">
        <w:rPr>
          <w:rFonts w:ascii="Times New Roman" w:eastAsia="Comic Sans MS" w:hAnsi="Times New Roman" w:cs="Times New Roman"/>
          <w:b/>
          <w:sz w:val="24"/>
          <w:szCs w:val="24"/>
        </w:rPr>
        <w:t>am – 1:00</w:t>
      </w:r>
      <w:r w:rsidRPr="00EA0EE8">
        <w:rPr>
          <w:rFonts w:ascii="Times New Roman" w:eastAsia="Comic Sans MS" w:hAnsi="Times New Roman" w:cs="Times New Roman"/>
          <w:b/>
          <w:sz w:val="24"/>
          <w:szCs w:val="24"/>
        </w:rPr>
        <w:t>pm</w:t>
      </w:r>
      <w:r w:rsidR="00783A00" w:rsidRPr="00EA0EE8">
        <w:rPr>
          <w:rFonts w:ascii="Times New Roman" w:eastAsia="Comic Sans MS" w:hAnsi="Times New Roman" w:cs="Times New Roman"/>
          <w:b/>
          <w:sz w:val="24"/>
          <w:szCs w:val="24"/>
        </w:rPr>
        <w:t xml:space="preserve"> </w:t>
      </w:r>
    </w:p>
    <w:p w14:paraId="67528295" w14:textId="77777777" w:rsidR="00FB68E9" w:rsidRPr="00EA0EE8" w:rsidRDefault="00087D4A" w:rsidP="00B60799">
      <w:pPr>
        <w:tabs>
          <w:tab w:val="left" w:pos="8745"/>
        </w:tabs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Comic Sans MS" w:hAnsi="Times New Roman" w:cs="Times New Roman"/>
          <w:sz w:val="24"/>
          <w:szCs w:val="24"/>
        </w:rPr>
        <w:tab/>
      </w:r>
    </w:p>
    <w:p w14:paraId="3CB069FC" w14:textId="09CF998E" w:rsidR="00F51B94" w:rsidRPr="00EA0EE8" w:rsidRDefault="00B60799" w:rsidP="00B60799">
      <w:pPr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  <w:r w:rsidRPr="00EA0EE8">
        <w:rPr>
          <w:rFonts w:ascii="Times New Roman" w:eastAsia="Comic Sans MS" w:hAnsi="Times New Roman" w:cs="Times New Roman"/>
          <w:b/>
          <w:sz w:val="24"/>
          <w:szCs w:val="24"/>
          <w:u w:val="single"/>
        </w:rPr>
        <w:t>Rules for entry:</w:t>
      </w:r>
    </w:p>
    <w:p w14:paraId="7C4285B8" w14:textId="77777777" w:rsidR="00B60799" w:rsidRPr="00EA0EE8" w:rsidRDefault="00B60799" w:rsidP="00B60799">
      <w:pPr>
        <w:spacing w:after="0" w:line="240" w:lineRule="auto"/>
        <w:rPr>
          <w:rFonts w:ascii="Times New Roman" w:eastAsia="Comic Sans MS" w:hAnsi="Times New Roman" w:cs="Times New Roman"/>
          <w:b/>
          <w:sz w:val="24"/>
          <w:szCs w:val="24"/>
          <w:u w:val="single"/>
        </w:rPr>
      </w:pPr>
    </w:p>
    <w:p w14:paraId="56DEAF34" w14:textId="1F10D955" w:rsidR="00FB68E9" w:rsidRPr="00EA0EE8" w:rsidRDefault="007708F5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>Limit of three (3)</w:t>
      </w:r>
      <w:r w:rsidR="0018213B" w:rsidRPr="00EA0EE8">
        <w:rPr>
          <w:rFonts w:ascii="Times New Roman" w:eastAsia="Times New Roman" w:hAnsi="Times New Roman" w:cs="Times New Roman"/>
          <w:sz w:val="24"/>
          <w:szCs w:val="24"/>
        </w:rPr>
        <w:t xml:space="preserve"> works of art per member with $8.00 </w:t>
      </w:r>
      <w:r w:rsidR="00183C8D" w:rsidRPr="00EA0E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183C8D" w:rsidRPr="00EA0EE8">
        <w:rPr>
          <w:rFonts w:ascii="Times New Roman" w:eastAsia="Times New Roman" w:hAnsi="Times New Roman" w:cs="Times New Roman"/>
          <w:sz w:val="24"/>
          <w:szCs w:val="24"/>
        </w:rPr>
        <w:t>oversized  $</w:t>
      </w:r>
      <w:proofErr w:type="gramEnd"/>
      <w:r w:rsidR="00183C8D" w:rsidRPr="00EA0EE8">
        <w:rPr>
          <w:rFonts w:ascii="Times New Roman" w:eastAsia="Times New Roman" w:hAnsi="Times New Roman" w:cs="Times New Roman"/>
          <w:sz w:val="24"/>
          <w:szCs w:val="24"/>
        </w:rPr>
        <w:t>16)</w:t>
      </w:r>
      <w:r w:rsidR="0018213B" w:rsidRPr="00EA0EE8">
        <w:rPr>
          <w:rFonts w:ascii="Times New Roman" w:eastAsia="Times New Roman" w:hAnsi="Times New Roman" w:cs="Times New Roman"/>
          <w:sz w:val="24"/>
          <w:szCs w:val="24"/>
        </w:rPr>
        <w:t xml:space="preserve"> fee for each piece.  All artwork must remain on exhibit for the entire show.</w:t>
      </w:r>
    </w:p>
    <w:p w14:paraId="646E6486" w14:textId="696A9B57" w:rsidR="00B60799" w:rsidRPr="00EA0EE8" w:rsidRDefault="00B60799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hAnsi="Times New Roman" w:cs="Times New Roman"/>
          <w:sz w:val="24"/>
          <w:szCs w:val="24"/>
        </w:rPr>
        <w:t>Art must be original, no prints.</w:t>
      </w:r>
    </w:p>
    <w:p w14:paraId="37F442BF" w14:textId="77777777" w:rsidR="00183C8D" w:rsidRPr="00EA0EE8" w:rsidRDefault="00183C8D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Only one work of the </w:t>
      </w:r>
      <w:r w:rsidR="00431F26" w:rsidRPr="00EA0EE8">
        <w:rPr>
          <w:rFonts w:ascii="Times New Roman" w:eastAsia="Times New Roman" w:hAnsi="Times New Roman" w:cs="Times New Roman"/>
          <w:sz w:val="24"/>
          <w:szCs w:val="24"/>
        </w:rPr>
        <w:t>three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may be as large as 40” on a side (counts as two), including the frame.  The other </w:t>
      </w:r>
      <w:r w:rsidR="00896417" w:rsidRPr="00EA0EE8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be smaller than 24 inches on a side, including the frame.</w:t>
      </w:r>
    </w:p>
    <w:p w14:paraId="30B15F99" w14:textId="77777777" w:rsidR="00431F26" w:rsidRPr="00EA0EE8" w:rsidRDefault="0018213B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>All entries must be securely framed and properly wired for hanging.  Entries must be suitable for family viewing (no nudes).</w:t>
      </w:r>
    </w:p>
    <w:p w14:paraId="1FAD2BA1" w14:textId="77777777" w:rsidR="00E82C74" w:rsidRPr="00EA0EE8" w:rsidRDefault="0018213B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gramStart"/>
      <w:r w:rsidRPr="00EA0EE8">
        <w:rPr>
          <w:rFonts w:ascii="Times New Roman" w:eastAsia="Times New Roman" w:hAnsi="Times New Roman" w:cs="Times New Roman"/>
          <w:sz w:val="24"/>
          <w:szCs w:val="24"/>
        </w:rPr>
        <w:t>SAW TOOTHED</w:t>
      </w:r>
      <w:proofErr w:type="gramEnd"/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HANGERS will be accepted</w:t>
      </w:r>
    </w:p>
    <w:p w14:paraId="516F780F" w14:textId="5210A1D9" w:rsidR="007708F5" w:rsidRPr="00EA0EE8" w:rsidRDefault="00923AC4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>Entries in a category</w:t>
      </w:r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 xml:space="preserve"> with less than three entries</w:t>
      </w:r>
      <w:r w:rsidR="007708F5" w:rsidRPr="00EA0E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112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7708F5" w:rsidRPr="00EA0EE8">
        <w:rPr>
          <w:rFonts w:ascii="Times New Roman" w:eastAsia="Times New Roman" w:hAnsi="Times New Roman" w:cs="Times New Roman"/>
          <w:sz w:val="24"/>
          <w:szCs w:val="24"/>
        </w:rPr>
        <w:t xml:space="preserve"> be grouped with another category at the Show Board’s discretion.</w:t>
      </w:r>
    </w:p>
    <w:p w14:paraId="3C5DB69C" w14:textId="77777777" w:rsidR="00E23A52" w:rsidRPr="00EA0EE8" w:rsidRDefault="007708F5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Artwork that </w:t>
      </w:r>
      <w:r w:rsidR="00E23A52" w:rsidRPr="00EA0EE8">
        <w:rPr>
          <w:rFonts w:ascii="Times New Roman" w:eastAsia="Times New Roman" w:hAnsi="Times New Roman" w:cs="Times New Roman"/>
          <w:sz w:val="24"/>
          <w:szCs w:val="24"/>
        </w:rPr>
        <w:t>has won an award in a SLAL show is not eligible.</w:t>
      </w:r>
    </w:p>
    <w:p w14:paraId="72334C5F" w14:textId="37181140" w:rsidR="007E5FFD" w:rsidRPr="00EA0EE8" w:rsidRDefault="00E23A52" w:rsidP="00B60799">
      <w:pPr>
        <w:numPr>
          <w:ilvl w:val="0"/>
          <w:numId w:val="1"/>
        </w:numPr>
        <w:spacing w:after="0" w:line="240" w:lineRule="auto"/>
        <w:ind w:left="0" w:hanging="660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All work must list name of artist, title, medium, price </w:t>
      </w:r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 xml:space="preserve">(or NFS if </w:t>
      </w:r>
      <w:proofErr w:type="spellStart"/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>nor</w:t>
      </w:r>
      <w:proofErr w:type="spellEnd"/>
      <w:r w:rsidR="00374DD2" w:rsidRPr="00EA0EE8">
        <w:rPr>
          <w:rFonts w:ascii="Times New Roman" w:eastAsia="Times New Roman" w:hAnsi="Times New Roman" w:cs="Times New Roman"/>
          <w:sz w:val="24"/>
          <w:szCs w:val="24"/>
        </w:rPr>
        <w:t xml:space="preserve"> for sale) and con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>tact information (phone, email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>) on the back of the piece.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 xml:space="preserve">  (Please keep titles as short as possible.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>)  Gallery C</w:t>
      </w:r>
      <w:r w:rsidRPr="00EA0EE8">
        <w:rPr>
          <w:rFonts w:ascii="Times New Roman" w:eastAsia="Times New Roman" w:hAnsi="Times New Roman" w:cs="Times New Roman"/>
          <w:sz w:val="24"/>
          <w:szCs w:val="24"/>
        </w:rPr>
        <w:t>ards are on the</w:t>
      </w:r>
      <w:r w:rsidR="007E5FFD" w:rsidRPr="00EA0EE8">
        <w:rPr>
          <w:rFonts w:ascii="Times New Roman" w:eastAsia="Times New Roman" w:hAnsi="Times New Roman" w:cs="Times New Roman"/>
          <w:sz w:val="24"/>
          <w:szCs w:val="24"/>
        </w:rPr>
        <w:t xml:space="preserve"> entry form.</w:t>
      </w:r>
    </w:p>
    <w:p w14:paraId="315A9CF7" w14:textId="7C448BF7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A7392" w14:textId="42195607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EE8">
        <w:rPr>
          <w:rFonts w:ascii="Times New Roman" w:hAnsi="Times New Roman" w:cs="Times New Roman"/>
          <w:sz w:val="24"/>
          <w:szCs w:val="24"/>
        </w:rPr>
        <w:t>Neither the South Lake Art League not the Art Show committee are responsible for loss or damage to entr</w:t>
      </w:r>
      <w:r w:rsidR="00EA056F" w:rsidRPr="00EA0EE8">
        <w:rPr>
          <w:rFonts w:ascii="Times New Roman" w:hAnsi="Times New Roman" w:cs="Times New Roman"/>
          <w:sz w:val="24"/>
          <w:szCs w:val="24"/>
        </w:rPr>
        <w:t>ies</w:t>
      </w:r>
      <w:r w:rsidRPr="00EA0EE8">
        <w:rPr>
          <w:rFonts w:ascii="Times New Roman" w:hAnsi="Times New Roman" w:cs="Times New Roman"/>
          <w:sz w:val="24"/>
          <w:szCs w:val="24"/>
        </w:rPr>
        <w:t>.</w:t>
      </w:r>
    </w:p>
    <w:p w14:paraId="6AA1C257" w14:textId="5AA979EA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6FEF1" w14:textId="2D41243D" w:rsidR="00B60799" w:rsidRPr="00EA0EE8" w:rsidRDefault="00B60799" w:rsidP="00B60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EE8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proofErr w:type="spellStart"/>
      <w:r w:rsidRPr="00EA0EE8">
        <w:rPr>
          <w:rFonts w:ascii="Times New Roman" w:hAnsi="Times New Roman" w:cs="Times New Roman"/>
          <w:b/>
          <w:sz w:val="24"/>
          <w:szCs w:val="24"/>
        </w:rPr>
        <w:t>abd</w:t>
      </w:r>
      <w:proofErr w:type="spellEnd"/>
      <w:r w:rsidRPr="00EA0EE8">
        <w:rPr>
          <w:rFonts w:ascii="Times New Roman" w:hAnsi="Times New Roman" w:cs="Times New Roman"/>
          <w:b/>
          <w:sz w:val="24"/>
          <w:szCs w:val="24"/>
        </w:rPr>
        <w:t xml:space="preserve"> Ribbons:</w:t>
      </w:r>
    </w:p>
    <w:p w14:paraId="3505C037" w14:textId="6106285A" w:rsidR="007E5FFD" w:rsidRPr="00EA0EE8" w:rsidRDefault="007E5FFD" w:rsidP="00B6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46EE6B" w14:textId="7B89EADA" w:rsidR="00EA056F" w:rsidRPr="00EA0EE8" w:rsidRDefault="00EA056F" w:rsidP="00B60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E8">
        <w:rPr>
          <w:rFonts w:ascii="Times New Roman" w:eastAsia="Times New Roman" w:hAnsi="Times New Roman" w:cs="Times New Roman"/>
          <w:sz w:val="28"/>
          <w:szCs w:val="28"/>
        </w:rPr>
        <w:t>Each category will be awarded a first, second and third place ribbon.  First place in each category will also receive a $20 cash award.  A ribbon will also be awarded for Best of Show and People’s choice.</w:t>
      </w:r>
    </w:p>
    <w:p w14:paraId="07AE8405" w14:textId="77777777" w:rsidR="007D0BD6" w:rsidRDefault="0018213B" w:rsidP="00B60799">
      <w:pPr>
        <w:spacing w:after="0" w:line="361" w:lineRule="auto"/>
        <w:ind w:hanging="10"/>
        <w:rPr>
          <w:rFonts w:ascii="Arial" w:eastAsia="Arial" w:hAnsi="Arial" w:cs="Arial"/>
          <w:b/>
          <w:sz w:val="20"/>
        </w:rPr>
      </w:pPr>
      <w:r w:rsidRPr="00E67F03">
        <w:rPr>
          <w:rFonts w:ascii="Arial" w:eastAsia="Arial" w:hAnsi="Arial" w:cs="Arial"/>
          <w:b/>
          <w:sz w:val="20"/>
        </w:rPr>
        <w:t xml:space="preserve">  </w:t>
      </w:r>
    </w:p>
    <w:p w14:paraId="6E8088AF" w14:textId="77777777" w:rsidR="006E28BE" w:rsidRDefault="006E28BE" w:rsidP="00B60799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658756D6" w14:textId="77777777" w:rsidR="006E28BE" w:rsidRDefault="006E28BE" w:rsidP="00B60799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1611ADF" w14:textId="77777777" w:rsidR="006E28BE" w:rsidRDefault="006E28BE">
      <w:pPr>
        <w:spacing w:after="98"/>
        <w:rPr>
          <w:rFonts w:ascii="Arial" w:eastAsia="Arial" w:hAnsi="Arial" w:cs="Arial"/>
          <w:b/>
          <w:sz w:val="24"/>
          <w:szCs w:val="24"/>
        </w:rPr>
      </w:pPr>
    </w:p>
    <w:p w14:paraId="4D0B6F9C" w14:textId="1B41AB9B" w:rsidR="00FB68E9" w:rsidRPr="004A4D50" w:rsidRDefault="0018213B">
      <w:pPr>
        <w:spacing w:after="98"/>
        <w:rPr>
          <w:b/>
          <w:sz w:val="24"/>
          <w:szCs w:val="24"/>
        </w:rPr>
      </w:pPr>
      <w:r w:rsidRPr="004A4D50">
        <w:rPr>
          <w:rFonts w:ascii="Arial" w:eastAsia="Arial" w:hAnsi="Arial" w:cs="Arial"/>
          <w:b/>
          <w:sz w:val="24"/>
          <w:szCs w:val="24"/>
        </w:rPr>
        <w:t xml:space="preserve">South Lake Art League </w:t>
      </w:r>
      <w:r w:rsidR="00431F26">
        <w:rPr>
          <w:rFonts w:ascii="Arial" w:eastAsia="Arial" w:hAnsi="Arial" w:cs="Arial"/>
          <w:b/>
          <w:sz w:val="24"/>
          <w:szCs w:val="24"/>
        </w:rPr>
        <w:t>Spring</w:t>
      </w:r>
      <w:r w:rsidRPr="004A4D50">
        <w:rPr>
          <w:rFonts w:ascii="Arial" w:eastAsia="Arial" w:hAnsi="Arial" w:cs="Arial"/>
          <w:b/>
          <w:sz w:val="24"/>
          <w:szCs w:val="24"/>
        </w:rPr>
        <w:t xml:space="preserve"> Members Art Show Entry </w:t>
      </w:r>
      <w:proofErr w:type="gramStart"/>
      <w:r w:rsidRPr="004A4D50">
        <w:rPr>
          <w:rFonts w:ascii="Arial" w:eastAsia="Arial" w:hAnsi="Arial" w:cs="Arial"/>
          <w:b/>
          <w:sz w:val="24"/>
          <w:szCs w:val="24"/>
        </w:rPr>
        <w:t>Form  *</w:t>
      </w:r>
      <w:proofErr w:type="gramEnd"/>
      <w:r w:rsidRPr="004A4D50">
        <w:rPr>
          <w:rFonts w:ascii="Arial" w:eastAsia="Arial" w:hAnsi="Arial" w:cs="Arial"/>
          <w:b/>
          <w:sz w:val="24"/>
          <w:szCs w:val="24"/>
        </w:rPr>
        <w:t xml:space="preserve">***PLEASE PRINT****  </w:t>
      </w:r>
    </w:p>
    <w:p w14:paraId="4AC58B90" w14:textId="77777777" w:rsidR="00FB68E9" w:rsidRDefault="0018213B">
      <w:pPr>
        <w:spacing w:after="13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787EFA0" w14:textId="77777777" w:rsidR="00FB68E9" w:rsidRDefault="0018213B">
      <w:pPr>
        <w:spacing w:after="114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Name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Date:_______________________________ </w:t>
      </w:r>
    </w:p>
    <w:p w14:paraId="55009E92" w14:textId="77777777" w:rsidR="00FB68E9" w:rsidRDefault="0018213B">
      <w:pPr>
        <w:spacing w:after="114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Signature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_____________Email___________________________________ </w:t>
      </w:r>
    </w:p>
    <w:p w14:paraId="13D031E4" w14:textId="77777777" w:rsidR="00FB68E9" w:rsidRDefault="0018213B">
      <w:pPr>
        <w:spacing w:after="114"/>
        <w:ind w:left="-5" w:hanging="10"/>
      </w:pPr>
      <w:r>
        <w:rPr>
          <w:rFonts w:ascii="Times New Roman" w:eastAsia="Times New Roman" w:hAnsi="Times New Roman" w:cs="Times New Roman"/>
          <w:sz w:val="24"/>
        </w:rPr>
        <w:t>Address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</w:rPr>
        <w:t>Phone:_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____________________________ </w:t>
      </w:r>
    </w:p>
    <w:p w14:paraId="3516AC0E" w14:textId="77777777" w:rsidR="00FB68E9" w:rsidRDefault="0018213B">
      <w:pPr>
        <w:spacing w:after="114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4"/>
        </w:rPr>
        <w:t>City: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</w:t>
      </w:r>
      <w:r w:rsidR="00751FEA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751FEA">
        <w:rPr>
          <w:rFonts w:ascii="Times New Roman" w:eastAsia="Times New Roman" w:hAnsi="Times New Roman" w:cs="Times New Roman"/>
          <w:sz w:val="24"/>
        </w:rPr>
        <w:t>___________State</w:t>
      </w:r>
      <w:r>
        <w:rPr>
          <w:rFonts w:ascii="Times New Roman" w:eastAsia="Times New Roman" w:hAnsi="Times New Roman" w:cs="Times New Roman"/>
          <w:sz w:val="24"/>
        </w:rPr>
        <w:t>:___</w:t>
      </w:r>
      <w:r w:rsidR="00751FEA">
        <w:rPr>
          <w:rFonts w:ascii="Times New Roman" w:eastAsia="Times New Roman" w:hAnsi="Times New Roman" w:cs="Times New Roman"/>
          <w:sz w:val="24"/>
        </w:rPr>
        <w:t>____</w:t>
      </w:r>
      <w:r>
        <w:rPr>
          <w:rFonts w:ascii="Times New Roman" w:eastAsia="Times New Roman" w:hAnsi="Times New Roman" w:cs="Times New Roman"/>
          <w:sz w:val="24"/>
        </w:rPr>
        <w:t>_</w:t>
      </w:r>
      <w:r w:rsidR="00751FEA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 xml:space="preserve">_Zip_________ </w:t>
      </w:r>
    </w:p>
    <w:p w14:paraId="41D35FB7" w14:textId="77777777" w:rsidR="00FB68E9" w:rsidRDefault="00FB68E9">
      <w:pPr>
        <w:spacing w:after="137"/>
      </w:pPr>
    </w:p>
    <w:p w14:paraId="650BC605" w14:textId="77777777" w:rsidR="00FB68E9" w:rsidRDefault="0018213B">
      <w:pPr>
        <w:pStyle w:val="Heading2"/>
      </w:pPr>
      <w:r>
        <w:t xml:space="preserve">Gallery Cards  </w:t>
      </w:r>
    </w:p>
    <w:p w14:paraId="0FB8A628" w14:textId="77777777" w:rsidR="00FB68E9" w:rsidRDefault="0018213B">
      <w:pPr>
        <w:spacing w:after="0" w:line="358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Please </w:t>
      </w:r>
      <w:r>
        <w:rPr>
          <w:rFonts w:ascii="Times New Roman" w:eastAsia="Times New Roman" w:hAnsi="Times New Roman" w:cs="Times New Roman"/>
          <w:b/>
          <w:sz w:val="24"/>
        </w:rPr>
        <w:t>Legibly</w:t>
      </w:r>
      <w:r>
        <w:rPr>
          <w:rFonts w:ascii="Times New Roman" w:eastAsia="Times New Roman" w:hAnsi="Times New Roman" w:cs="Times New Roman"/>
          <w:sz w:val="24"/>
        </w:rPr>
        <w:t xml:space="preserve"> print your entry information on the</w:t>
      </w:r>
      <w:r w:rsidR="00751FEA">
        <w:rPr>
          <w:rFonts w:ascii="Times New Roman" w:eastAsia="Times New Roman" w:hAnsi="Times New Roman" w:cs="Times New Roman"/>
          <w:sz w:val="24"/>
        </w:rPr>
        <w:t xml:space="preserve"> Gallery Cards below.</w:t>
      </w:r>
      <w:r>
        <w:rPr>
          <w:rFonts w:ascii="Times New Roman" w:eastAsia="Times New Roman" w:hAnsi="Times New Roman" w:cs="Times New Roman"/>
          <w:sz w:val="24"/>
        </w:rPr>
        <w:t xml:space="preserve">  Fill out 2 cards for each entry.  </w:t>
      </w:r>
      <w:r w:rsidRPr="004F1112">
        <w:rPr>
          <w:rFonts w:ascii="Times New Roman" w:eastAsia="Times New Roman" w:hAnsi="Times New Roman" w:cs="Times New Roman"/>
          <w:color w:val="FF0000"/>
          <w:sz w:val="24"/>
        </w:rPr>
        <w:t>Cu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F1112">
        <w:rPr>
          <w:rFonts w:ascii="Times New Roman" w:eastAsia="Times New Roman" w:hAnsi="Times New Roman" w:cs="Times New Roman"/>
          <w:color w:val="FF0000"/>
          <w:sz w:val="24"/>
        </w:rPr>
        <w:t xml:space="preserve">out and attach one card to the back of your artwork.  </w:t>
      </w:r>
      <w:r>
        <w:rPr>
          <w:rFonts w:ascii="Times New Roman" w:eastAsia="Times New Roman" w:hAnsi="Times New Roman" w:cs="Times New Roman"/>
          <w:sz w:val="24"/>
        </w:rPr>
        <w:t xml:space="preserve">The duplicate card will be attached to the front of your artwork after the </w:t>
      </w:r>
      <w:r w:rsidR="00751FEA">
        <w:rPr>
          <w:rFonts w:ascii="Times New Roman" w:eastAsia="Times New Roman" w:hAnsi="Times New Roman" w:cs="Times New Roman"/>
          <w:sz w:val="24"/>
        </w:rPr>
        <w:t>judging</w:t>
      </w:r>
      <w:r>
        <w:rPr>
          <w:rFonts w:ascii="Times New Roman" w:eastAsia="Times New Roman" w:hAnsi="Times New Roman" w:cs="Times New Roman"/>
          <w:sz w:val="24"/>
        </w:rPr>
        <w:t xml:space="preserve">.  Please enclose the duplicate cards with your Entry Form and your check. </w:t>
      </w:r>
    </w:p>
    <w:p w14:paraId="39CAF511" w14:textId="77777777" w:rsidR="00FB68E9" w:rsidRDefault="0018213B">
      <w:pPr>
        <w:spacing w:after="86"/>
      </w:pPr>
      <w:r>
        <w:rPr>
          <w:rFonts w:ascii="Arial" w:eastAsia="Arial" w:hAnsi="Arial" w:cs="Arial"/>
          <w:sz w:val="18"/>
        </w:rPr>
        <w:t xml:space="preserve"> </w:t>
      </w:r>
    </w:p>
    <w:p w14:paraId="3A287148" w14:textId="77777777" w:rsidR="00FB68E9" w:rsidRDefault="0018213B">
      <w:pPr>
        <w:tabs>
          <w:tab w:val="center" w:pos="2880"/>
          <w:tab w:val="center" w:pos="3601"/>
          <w:tab w:val="center" w:pos="4321"/>
          <w:tab w:val="center" w:pos="5041"/>
          <w:tab w:val="center" w:pos="7972"/>
        </w:tabs>
        <w:spacing w:after="0"/>
        <w:ind w:left="-15"/>
      </w:pPr>
      <w:r>
        <w:rPr>
          <w:rFonts w:ascii="Arial" w:eastAsia="Arial" w:hAnsi="Arial" w:cs="Arial"/>
          <w:sz w:val="18"/>
        </w:rPr>
        <w:t>Entry #</w:t>
      </w:r>
      <w:proofErr w:type="gramStart"/>
      <w:r>
        <w:rPr>
          <w:rFonts w:ascii="Arial" w:eastAsia="Arial" w:hAnsi="Arial" w:cs="Arial"/>
          <w:sz w:val="18"/>
        </w:rPr>
        <w:t>1  For</w:t>
      </w:r>
      <w:proofErr w:type="gramEnd"/>
      <w:r>
        <w:rPr>
          <w:rFonts w:ascii="Arial" w:eastAsia="Arial" w:hAnsi="Arial" w:cs="Arial"/>
          <w:sz w:val="18"/>
        </w:rPr>
        <w:t xml:space="preserve"> back of Artwork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Entry #1  For front of Artwork (include in entry package) </w:t>
      </w:r>
    </w:p>
    <w:tbl>
      <w:tblPr>
        <w:tblStyle w:val="TableGrid"/>
        <w:tblW w:w="1101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460"/>
        <w:gridCol w:w="4049"/>
        <w:gridCol w:w="1532"/>
        <w:gridCol w:w="3977"/>
      </w:tblGrid>
      <w:tr w:rsidR="00FB68E9" w14:paraId="27DC11E4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A468" w14:textId="77777777" w:rsidR="00FB68E9" w:rsidRDefault="0018213B">
            <w:pPr>
              <w:ind w:right="10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E09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4A75" w14:textId="77777777" w:rsidR="00FB68E9" w:rsidRDefault="0018213B">
            <w:pPr>
              <w:ind w:right="11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684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FB68E9" w14:paraId="11D8F966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2CC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6732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E83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6EC2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286F7541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6744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71CC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DA2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C779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4D51313A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01A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1321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A530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1839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03D254CC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4D6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7C9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24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22D5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68BE88B0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BBCB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E768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6C7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78A8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08EC8F6" w14:textId="77777777" w:rsidR="00FB68E9" w:rsidRDefault="0018213B">
      <w:pPr>
        <w:spacing w:after="82"/>
      </w:pPr>
      <w:r>
        <w:rPr>
          <w:rFonts w:ascii="Arial" w:eastAsia="Arial" w:hAnsi="Arial" w:cs="Arial"/>
          <w:sz w:val="20"/>
        </w:rPr>
        <w:t xml:space="preserve"> </w:t>
      </w:r>
    </w:p>
    <w:p w14:paraId="30C07D54" w14:textId="77777777" w:rsidR="00FB68E9" w:rsidRDefault="0018213B">
      <w:pPr>
        <w:tabs>
          <w:tab w:val="center" w:pos="2880"/>
          <w:tab w:val="center" w:pos="3601"/>
          <w:tab w:val="center" w:pos="4321"/>
          <w:tab w:val="center" w:pos="5041"/>
          <w:tab w:val="center" w:pos="7972"/>
        </w:tabs>
        <w:spacing w:after="0"/>
        <w:ind w:left="-15"/>
      </w:pPr>
      <w:r>
        <w:rPr>
          <w:rFonts w:ascii="Arial" w:eastAsia="Arial" w:hAnsi="Arial" w:cs="Arial"/>
          <w:sz w:val="18"/>
        </w:rPr>
        <w:t>Entry #</w:t>
      </w:r>
      <w:proofErr w:type="gramStart"/>
      <w:r>
        <w:rPr>
          <w:rFonts w:ascii="Arial" w:eastAsia="Arial" w:hAnsi="Arial" w:cs="Arial"/>
          <w:sz w:val="18"/>
        </w:rPr>
        <w:t>2  For</w:t>
      </w:r>
      <w:proofErr w:type="gramEnd"/>
      <w:r>
        <w:rPr>
          <w:rFonts w:ascii="Arial" w:eastAsia="Arial" w:hAnsi="Arial" w:cs="Arial"/>
          <w:sz w:val="18"/>
        </w:rPr>
        <w:t xml:space="preserve"> back of Artwork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Entry #2  For front of Artwork (include in entry package) </w:t>
      </w:r>
    </w:p>
    <w:tbl>
      <w:tblPr>
        <w:tblStyle w:val="TableGrid"/>
        <w:tblW w:w="1101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460"/>
        <w:gridCol w:w="4049"/>
        <w:gridCol w:w="1532"/>
        <w:gridCol w:w="3977"/>
      </w:tblGrid>
      <w:tr w:rsidR="00FB68E9" w14:paraId="279AECD5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D203" w14:textId="77777777" w:rsidR="00FB68E9" w:rsidRDefault="0018213B">
            <w:pPr>
              <w:ind w:right="10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667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DB0A" w14:textId="77777777" w:rsidR="00FB68E9" w:rsidRDefault="0018213B">
            <w:pPr>
              <w:ind w:right="11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DE82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FB68E9" w14:paraId="0125A190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656B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2F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E47A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2656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539499A9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CF81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890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6358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ECA7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040E62EA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BDD1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B11A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F270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6AC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3EB7B9B6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6B1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76F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5D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9616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54BA353F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4E5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180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BBDC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A8B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699880F" w14:textId="77777777" w:rsidR="00FB68E9" w:rsidRDefault="0018213B">
      <w:pPr>
        <w:spacing w:after="79"/>
      </w:pPr>
      <w:r>
        <w:rPr>
          <w:rFonts w:ascii="Arial" w:eastAsia="Arial" w:hAnsi="Arial" w:cs="Arial"/>
          <w:sz w:val="20"/>
        </w:rPr>
        <w:t xml:space="preserve"> </w:t>
      </w:r>
    </w:p>
    <w:p w14:paraId="4B055694" w14:textId="77777777" w:rsidR="00FB68E9" w:rsidRDefault="0018213B">
      <w:pPr>
        <w:tabs>
          <w:tab w:val="center" w:pos="2880"/>
          <w:tab w:val="center" w:pos="3601"/>
          <w:tab w:val="center" w:pos="4321"/>
          <w:tab w:val="center" w:pos="5041"/>
          <w:tab w:val="center" w:pos="7972"/>
        </w:tabs>
        <w:spacing w:after="0"/>
        <w:ind w:left="-15"/>
      </w:pPr>
      <w:r>
        <w:rPr>
          <w:rFonts w:ascii="Arial" w:eastAsia="Arial" w:hAnsi="Arial" w:cs="Arial"/>
          <w:sz w:val="18"/>
        </w:rPr>
        <w:t>Entry #</w:t>
      </w:r>
      <w:proofErr w:type="gramStart"/>
      <w:r>
        <w:rPr>
          <w:rFonts w:ascii="Arial" w:eastAsia="Arial" w:hAnsi="Arial" w:cs="Arial"/>
          <w:sz w:val="18"/>
        </w:rPr>
        <w:t>3  For</w:t>
      </w:r>
      <w:proofErr w:type="gramEnd"/>
      <w:r>
        <w:rPr>
          <w:rFonts w:ascii="Arial" w:eastAsia="Arial" w:hAnsi="Arial" w:cs="Arial"/>
          <w:sz w:val="18"/>
        </w:rPr>
        <w:t xml:space="preserve"> back of Artwork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Entry #3  For front of Artwork (include in entry package) </w:t>
      </w:r>
    </w:p>
    <w:tbl>
      <w:tblPr>
        <w:tblStyle w:val="TableGrid"/>
        <w:tblW w:w="11018" w:type="dxa"/>
        <w:tblInd w:w="-108" w:type="dxa"/>
        <w:tblCellMar>
          <w:top w:w="7" w:type="dxa"/>
          <w:left w:w="106" w:type="dxa"/>
        </w:tblCellMar>
        <w:tblLook w:val="04A0" w:firstRow="1" w:lastRow="0" w:firstColumn="1" w:lastColumn="0" w:noHBand="0" w:noVBand="1"/>
      </w:tblPr>
      <w:tblGrid>
        <w:gridCol w:w="1460"/>
        <w:gridCol w:w="4049"/>
        <w:gridCol w:w="1532"/>
        <w:gridCol w:w="3977"/>
      </w:tblGrid>
      <w:tr w:rsidR="00FB68E9" w14:paraId="530205D7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4F46" w14:textId="77777777" w:rsidR="00FB68E9" w:rsidRDefault="0018213B">
            <w:pPr>
              <w:ind w:right="109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EC4D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FE78" w14:textId="77777777" w:rsidR="00FB68E9" w:rsidRDefault="0018213B">
            <w:pPr>
              <w:ind w:right="114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South Lake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19CA" w14:textId="77777777" w:rsidR="00FB68E9" w:rsidRDefault="0018213B" w:rsidP="00E54198">
            <w:r>
              <w:rPr>
                <w:rFonts w:ascii="Arial" w:eastAsia="Arial" w:hAnsi="Arial" w:cs="Arial"/>
                <w:b/>
                <w:sz w:val="20"/>
              </w:rPr>
              <w:t>Art League Fall Art Show 201</w:t>
            </w:r>
            <w:r w:rsidR="00E54198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</w:tr>
      <w:tr w:rsidR="00FB68E9" w14:paraId="3D3A62B0" w14:textId="77777777">
        <w:trPr>
          <w:trHeight w:val="356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06F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984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DB33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Titl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1ED3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77CC9A69" w14:textId="77777777">
        <w:trPr>
          <w:trHeight w:val="353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235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EDAF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0F6B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Medium/Siz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23A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202587D8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AB59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341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7A12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Price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ECF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498873BA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C74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46D0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03F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Artist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B64D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B68E9" w14:paraId="1057C029" w14:textId="77777777">
        <w:trPr>
          <w:trHeight w:val="355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728D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45BE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5E8B" w14:textId="77777777" w:rsidR="00FB68E9" w:rsidRDefault="0018213B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 xml:space="preserve">Contact Info: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D023" w14:textId="77777777" w:rsidR="00FB68E9" w:rsidRDefault="0018213B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11739886" w14:textId="77777777" w:rsidR="00FB68E9" w:rsidRDefault="0018213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FB68E9" w:rsidSect="00262C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36AA0" w14:textId="77777777" w:rsidR="000E6F9E" w:rsidRDefault="000E6F9E" w:rsidP="00247C63">
      <w:pPr>
        <w:spacing w:after="0" w:line="240" w:lineRule="auto"/>
      </w:pPr>
      <w:r>
        <w:separator/>
      </w:r>
    </w:p>
  </w:endnote>
  <w:endnote w:type="continuationSeparator" w:id="0">
    <w:p w14:paraId="4F462749" w14:textId="77777777" w:rsidR="000E6F9E" w:rsidRDefault="000E6F9E" w:rsidP="0024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9542" w14:textId="77777777" w:rsidR="000E6F9E" w:rsidRDefault="000E6F9E" w:rsidP="00247C63">
      <w:pPr>
        <w:spacing w:after="0" w:line="240" w:lineRule="auto"/>
      </w:pPr>
      <w:r>
        <w:separator/>
      </w:r>
    </w:p>
  </w:footnote>
  <w:footnote w:type="continuationSeparator" w:id="0">
    <w:p w14:paraId="630B95C1" w14:textId="77777777" w:rsidR="000E6F9E" w:rsidRDefault="000E6F9E" w:rsidP="00247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639"/>
    <w:multiLevelType w:val="hybridMultilevel"/>
    <w:tmpl w:val="4CE08FEC"/>
    <w:lvl w:ilvl="0" w:tplc="80D4BBE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E54"/>
    <w:multiLevelType w:val="hybridMultilevel"/>
    <w:tmpl w:val="79F2C0B8"/>
    <w:lvl w:ilvl="0" w:tplc="F5102A6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80750"/>
    <w:multiLevelType w:val="hybridMultilevel"/>
    <w:tmpl w:val="69DCB974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0B"/>
    <w:multiLevelType w:val="hybridMultilevel"/>
    <w:tmpl w:val="6BEC98F2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40271"/>
    <w:multiLevelType w:val="hybridMultilevel"/>
    <w:tmpl w:val="CD1A158A"/>
    <w:lvl w:ilvl="0" w:tplc="E6C253F6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27135"/>
    <w:multiLevelType w:val="hybridMultilevel"/>
    <w:tmpl w:val="D814FD96"/>
    <w:lvl w:ilvl="0" w:tplc="92C8AB6C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04ADF"/>
    <w:multiLevelType w:val="hybridMultilevel"/>
    <w:tmpl w:val="AB2660E0"/>
    <w:lvl w:ilvl="0" w:tplc="E6C253F6">
      <w:start w:val="1"/>
      <w:numFmt w:val="bullet"/>
      <w:lvlText w:val="*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CC3DF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21B3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1E7842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64ECEC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82DA2C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8B1F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49E64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17D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4F1CDB"/>
    <w:multiLevelType w:val="hybridMultilevel"/>
    <w:tmpl w:val="24008AF6"/>
    <w:lvl w:ilvl="0" w:tplc="E9FE3726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4214"/>
    <w:multiLevelType w:val="hybridMultilevel"/>
    <w:tmpl w:val="D5000A50"/>
    <w:lvl w:ilvl="0" w:tplc="911674F2">
      <w:start w:val="776"/>
      <w:numFmt w:val="bullet"/>
      <w:lvlText w:val=""/>
      <w:lvlJc w:val="left"/>
      <w:pPr>
        <w:ind w:left="720" w:hanging="360"/>
      </w:pPr>
      <w:rPr>
        <w:rFonts w:ascii="Symbol" w:eastAsia="Comic Sans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8E9"/>
    <w:rsid w:val="00037730"/>
    <w:rsid w:val="00087D4A"/>
    <w:rsid w:val="000E6F9E"/>
    <w:rsid w:val="000F117E"/>
    <w:rsid w:val="0018213B"/>
    <w:rsid w:val="00183C8D"/>
    <w:rsid w:val="001C2EDD"/>
    <w:rsid w:val="00206314"/>
    <w:rsid w:val="00247C63"/>
    <w:rsid w:val="00262CC8"/>
    <w:rsid w:val="00365E47"/>
    <w:rsid w:val="00374DD2"/>
    <w:rsid w:val="003A3884"/>
    <w:rsid w:val="00416C9B"/>
    <w:rsid w:val="0042196F"/>
    <w:rsid w:val="00425C5F"/>
    <w:rsid w:val="00431F26"/>
    <w:rsid w:val="004661F4"/>
    <w:rsid w:val="00484092"/>
    <w:rsid w:val="004A4D50"/>
    <w:rsid w:val="004D327C"/>
    <w:rsid w:val="004F1112"/>
    <w:rsid w:val="00535D80"/>
    <w:rsid w:val="00581817"/>
    <w:rsid w:val="00635E8D"/>
    <w:rsid w:val="006C1471"/>
    <w:rsid w:val="006E28BE"/>
    <w:rsid w:val="007341BC"/>
    <w:rsid w:val="00751FEA"/>
    <w:rsid w:val="007708F5"/>
    <w:rsid w:val="00783A00"/>
    <w:rsid w:val="007D0BD6"/>
    <w:rsid w:val="007E5FFD"/>
    <w:rsid w:val="00856171"/>
    <w:rsid w:val="00896417"/>
    <w:rsid w:val="008F0B61"/>
    <w:rsid w:val="008F28EB"/>
    <w:rsid w:val="009218F5"/>
    <w:rsid w:val="00923AC4"/>
    <w:rsid w:val="0097776B"/>
    <w:rsid w:val="00AF703F"/>
    <w:rsid w:val="00B60799"/>
    <w:rsid w:val="00BB5BF0"/>
    <w:rsid w:val="00BE14D6"/>
    <w:rsid w:val="00C86E76"/>
    <w:rsid w:val="00C907D4"/>
    <w:rsid w:val="00D5538C"/>
    <w:rsid w:val="00D847D9"/>
    <w:rsid w:val="00D84D0B"/>
    <w:rsid w:val="00E23A52"/>
    <w:rsid w:val="00E255C3"/>
    <w:rsid w:val="00E54198"/>
    <w:rsid w:val="00E607F1"/>
    <w:rsid w:val="00E67F03"/>
    <w:rsid w:val="00E82C74"/>
    <w:rsid w:val="00EA056F"/>
    <w:rsid w:val="00EA0EE8"/>
    <w:rsid w:val="00ED3457"/>
    <w:rsid w:val="00F51B94"/>
    <w:rsid w:val="00FA20C7"/>
    <w:rsid w:val="00FB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9BFF"/>
  <w15:docId w15:val="{EBF27310-5975-4A4F-9E05-5E47D745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8"/>
      <w:ind w:left="837" w:right="49" w:hanging="10"/>
      <w:outlineLvl w:val="0"/>
    </w:pPr>
    <w:rPr>
      <w:rFonts w:ascii="Comic Sans MS" w:eastAsia="Comic Sans MS" w:hAnsi="Comic Sans MS" w:cs="Comic Sans MS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color w:val="000000"/>
      <w:sz w:val="3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C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6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6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BE89-F067-46D2-AF36-B0AD1CA7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Lake Art League Fall Show</vt:lpstr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Lake Art League Fall Show</dc:title>
  <dc:subject/>
  <dc:creator>Kathie</dc:creator>
  <cp:keywords/>
  <cp:lastModifiedBy>Sharyn Dickerson</cp:lastModifiedBy>
  <cp:revision>3</cp:revision>
  <cp:lastPrinted>2018-09-23T22:17:00Z</cp:lastPrinted>
  <dcterms:created xsi:type="dcterms:W3CDTF">2018-09-23T22:35:00Z</dcterms:created>
  <dcterms:modified xsi:type="dcterms:W3CDTF">2018-09-29T18:47:00Z</dcterms:modified>
</cp:coreProperties>
</file>